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4" w:rsidRDefault="00765824" w:rsidP="00573CF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7658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: </w:t>
      </w:r>
      <w:r w:rsidR="00252587" w:rsidRPr="00765824">
        <w:rPr>
          <w:rFonts w:ascii="Simplified Arabic" w:hAnsi="Simplified Arabic" w:cs="Simplified Arabic"/>
          <w:b/>
          <w:bCs/>
          <w:sz w:val="32"/>
          <w:szCs w:val="32"/>
          <w:rtl/>
        </w:rPr>
        <w:t>انخفاض</w:t>
      </w:r>
      <w:r w:rsidR="00FF005B" w:rsidRPr="007658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</w:t>
      </w:r>
      <w:bookmarkStart w:id="0" w:name="_GoBack"/>
      <w:bookmarkEnd w:id="0"/>
      <w:r w:rsidR="00FF005B" w:rsidRPr="00765824">
        <w:rPr>
          <w:rFonts w:ascii="Simplified Arabic" w:hAnsi="Simplified Arabic" w:cs="Simplified Arabic"/>
          <w:b/>
          <w:bCs/>
          <w:sz w:val="32"/>
          <w:szCs w:val="32"/>
          <w:rtl/>
        </w:rPr>
        <w:t>صادرات والواردات السلعية المرصودة*</w:t>
      </w:r>
    </w:p>
    <w:p w:rsidR="00FF005B" w:rsidRPr="00765824" w:rsidRDefault="00FF005B" w:rsidP="00573CF9">
      <w:pPr>
        <w:tabs>
          <w:tab w:val="left" w:pos="1892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658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252587" w:rsidRPr="00765824">
        <w:rPr>
          <w:rFonts w:ascii="Simplified Arabic" w:hAnsi="Simplified Arabic" w:cs="Simplified Arabic"/>
          <w:b/>
          <w:bCs/>
          <w:sz w:val="32"/>
          <w:szCs w:val="32"/>
          <w:rtl/>
        </w:rPr>
        <w:t>كانون أول</w:t>
      </w:r>
      <w:r w:rsidR="00765824" w:rsidRPr="00765824">
        <w:rPr>
          <w:rFonts w:ascii="Simplified Arabic" w:hAnsi="Simplified Arabic" w:cs="Simplified Arabic"/>
          <w:b/>
          <w:bCs/>
          <w:sz w:val="32"/>
          <w:szCs w:val="32"/>
          <w:rtl/>
        </w:rPr>
        <w:t>، 12/2022</w:t>
      </w:r>
      <w:r w:rsidRPr="007658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765824">
        <w:rPr>
          <w:rFonts w:ascii="Simplified Arabic" w:hAnsi="Simplified Arabic" w:cs="Simplified Arabic"/>
          <w:b/>
          <w:bCs/>
          <w:sz w:val="32"/>
          <w:szCs w:val="32"/>
          <w:rtl/>
        </w:rPr>
        <w:t>مقارنة مع الشهر السابق</w:t>
      </w:r>
    </w:p>
    <w:p w:rsidR="00E46BA8" w:rsidRPr="00765824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E46BA8" w:rsidRPr="00765824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7658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765824" w:rsidRDefault="00252587" w:rsidP="00252587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765824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AE2B18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44641B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2477DD" w:rsidRPr="00765824">
        <w:rPr>
          <w:rFonts w:ascii="Simplified Arabic" w:hAnsi="Simplified Arabic" w:cs="Simplified Arabic" w:hint="cs"/>
          <w:sz w:val="26"/>
          <w:szCs w:val="26"/>
          <w:rtl/>
        </w:rPr>
        <w:t>022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C446F0" w:rsidRPr="00765824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Pr="00765824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نخفضت</w:t>
      </w:r>
      <w:r w:rsidR="008D5156" w:rsidRPr="00765824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765824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765824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7C52E6" w:rsidRPr="00765824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7C52E6" w:rsidRPr="0076582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0C452E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765824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765824" w:rsidRDefault="004600AE" w:rsidP="00A52E5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6582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7658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الصادرات</w:t>
      </w:r>
      <w:r w:rsidRPr="007658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2E58" w:rsidRPr="0076582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إلى</w:t>
      </w:r>
      <w:r w:rsidRPr="00765824">
        <w:rPr>
          <w:rFonts w:ascii="Simplified Arabic" w:hAnsi="Simplified Arabic" w:cs="Simplified Arabic"/>
          <w:sz w:val="26"/>
          <w:szCs w:val="26"/>
          <w:rtl/>
        </w:rPr>
        <w:t xml:space="preserve"> إسرائيل خلال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65824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كانون أول</w:t>
      </w:r>
      <w:r w:rsidR="006669B4" w:rsidRPr="0076582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 عام</w:t>
      </w:r>
      <w:r w:rsidRPr="007658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7658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طفيفاً </w:t>
      </w:r>
      <w:r w:rsidRPr="00765824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0.3</w:t>
      </w:r>
      <w:r w:rsidRPr="00765824">
        <w:rPr>
          <w:rFonts w:ascii="Simplified Arabic" w:hAnsi="Simplified Arabic" w:cs="Simplified Arabic"/>
          <w:sz w:val="26"/>
          <w:szCs w:val="26"/>
          <w:rtl/>
        </w:rPr>
        <w:t>%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65824">
        <w:rPr>
          <w:rFonts w:ascii="Simplified Arabic" w:hAnsi="Simplified Arabic" w:cs="Simplified Arabic"/>
          <w:sz w:val="26"/>
          <w:szCs w:val="26"/>
          <w:rtl/>
        </w:rPr>
        <w:t>مقارنة مع الشهر السابق</w:t>
      </w:r>
      <w:r w:rsidR="000E2663" w:rsidRPr="00765824">
        <w:rPr>
          <w:rFonts w:ascii="Simplified Arabic" w:hAnsi="Simplified Arabic" w:cs="Simplified Arabic"/>
          <w:sz w:val="26"/>
          <w:szCs w:val="26"/>
          <w:rtl/>
        </w:rPr>
        <w:t>،</w:t>
      </w:r>
      <w:r w:rsidR="000E2663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C376F8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765824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F7752" w:rsidRPr="00765824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C376F8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24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76582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765824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765824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65824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765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7658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8D5156" w:rsidRPr="00765824" w:rsidRDefault="0088188A" w:rsidP="0088188A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65824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765824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765824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765824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765824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C216D5" w:rsidRPr="00765824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765824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3C6492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765824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721.6</w:t>
      </w:r>
      <w:r w:rsidR="00813CA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765824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44C2B" w:rsidRPr="00765824" w:rsidRDefault="0088188A" w:rsidP="00765824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765824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052112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إسرائيل خلال 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765824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52112" w:rsidRPr="00765824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2D5ABD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052112" w:rsidRPr="00765824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2477DD" w:rsidRPr="00765824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C446F0" w:rsidRPr="00765824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052112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Pr="00765824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765824">
        <w:rPr>
          <w:rFonts w:ascii="Simplified Arabic" w:hAnsi="Simplified Arabic" w:cs="Simplified Arabic"/>
          <w:sz w:val="26"/>
          <w:szCs w:val="26"/>
        </w:rPr>
        <w:t>.</w:t>
      </w:r>
      <w:r w:rsidR="008D5156" w:rsidRPr="00765824">
        <w:rPr>
          <w:rFonts w:cs="Simplified Arabic" w:hint="cs"/>
          <w:sz w:val="26"/>
          <w:szCs w:val="26"/>
          <w:rtl/>
        </w:rPr>
        <w:t xml:space="preserve"> </w:t>
      </w:r>
    </w:p>
    <w:p w:rsidR="00765824" w:rsidRPr="00765824" w:rsidRDefault="00F21D56" w:rsidP="00765824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106F7">
        <w:rPr>
          <w:noProof/>
        </w:rPr>
        <w:drawing>
          <wp:inline distT="0" distB="0" distL="0" distR="0" wp14:anchorId="7FEEF38F" wp14:editId="17359D3F">
            <wp:extent cx="3305175" cy="21240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765824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658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8D5156" w:rsidRDefault="00C00F2A" w:rsidP="004600AE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765824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765824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765824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765824">
        <w:rPr>
          <w:rFonts w:cs="Simplified Arabic" w:hint="cs"/>
          <w:sz w:val="26"/>
          <w:szCs w:val="26"/>
          <w:rtl/>
        </w:rPr>
        <w:t xml:space="preserve">فقد سجل </w:t>
      </w:r>
      <w:r w:rsidR="004600AE" w:rsidRPr="00765824">
        <w:rPr>
          <w:rFonts w:cs="Simplified Arabic" w:hint="cs"/>
          <w:sz w:val="26"/>
          <w:szCs w:val="26"/>
          <w:rtl/>
        </w:rPr>
        <w:t>انخفاضاً</w:t>
      </w:r>
      <w:r w:rsidR="006862CC" w:rsidRPr="00765824">
        <w:rPr>
          <w:rFonts w:cs="Simplified Arabic" w:hint="cs"/>
          <w:sz w:val="26"/>
          <w:szCs w:val="26"/>
          <w:rtl/>
        </w:rPr>
        <w:t xml:space="preserve"> </w:t>
      </w:r>
      <w:r w:rsidR="008D5156" w:rsidRPr="00765824">
        <w:rPr>
          <w:rFonts w:cs="Simplified Arabic" w:hint="cs"/>
          <w:sz w:val="26"/>
          <w:szCs w:val="26"/>
          <w:rtl/>
        </w:rPr>
        <w:t>في قيمة العجز</w:t>
      </w:r>
      <w:r w:rsidR="008D5156" w:rsidRPr="00765824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4600AE" w:rsidRPr="00765824">
        <w:rPr>
          <w:rFonts w:ascii="Simplified Arabic" w:hAnsi="Simplified Arabic" w:cs="Simplified Arabic" w:hint="cs"/>
          <w:sz w:val="26"/>
          <w:szCs w:val="26"/>
          <w:rtl/>
          <w:lang w:val="en-GB"/>
        </w:rPr>
        <w:t>4</w:t>
      </w:r>
      <w:r w:rsidR="008D5156" w:rsidRPr="00765824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765824">
        <w:rPr>
          <w:rFonts w:cs="Simplified Arabic" w:hint="cs"/>
          <w:sz w:val="26"/>
          <w:szCs w:val="26"/>
          <w:rtl/>
        </w:rPr>
        <w:t xml:space="preserve"> خلال شهر </w:t>
      </w:r>
      <w:r w:rsidR="004600AE" w:rsidRPr="00765824">
        <w:rPr>
          <w:rFonts w:cs="Simplified Arabic" w:hint="cs"/>
          <w:sz w:val="26"/>
          <w:szCs w:val="26"/>
          <w:rtl/>
        </w:rPr>
        <w:t>كانون أول</w:t>
      </w:r>
      <w:r w:rsidR="00BB2F74" w:rsidRPr="00765824">
        <w:rPr>
          <w:rFonts w:cs="Simplified Arabic" w:hint="cs"/>
          <w:sz w:val="26"/>
          <w:szCs w:val="26"/>
          <w:rtl/>
        </w:rPr>
        <w:t xml:space="preserve"> </w:t>
      </w:r>
      <w:r w:rsidR="009D6232" w:rsidRPr="00765824">
        <w:rPr>
          <w:rFonts w:cs="Simplified Arabic" w:hint="cs"/>
          <w:sz w:val="26"/>
          <w:szCs w:val="26"/>
          <w:rtl/>
        </w:rPr>
        <w:t xml:space="preserve">من عام </w:t>
      </w:r>
      <w:r w:rsidR="003270C7" w:rsidRPr="0076582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2477DD" w:rsidRPr="0076582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765824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8941AA" w:rsidRPr="00765824">
        <w:rPr>
          <w:rFonts w:ascii="Simplified Arabic" w:hAnsi="Simplified Arabic" w:cs="Simplified Arabic"/>
          <w:sz w:val="26"/>
          <w:szCs w:val="26"/>
        </w:rPr>
        <w:t xml:space="preserve"> </w:t>
      </w:r>
      <w:r w:rsidR="004600AE" w:rsidRPr="00765824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2D5ABD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216D5" w:rsidRPr="00765824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="008D5156" w:rsidRPr="00765824">
        <w:rPr>
          <w:rFonts w:cs="Simplified Arabic" w:hint="cs"/>
          <w:sz w:val="26"/>
          <w:szCs w:val="26"/>
          <w:rtl/>
        </w:rPr>
        <w:t xml:space="preserve"> </w:t>
      </w:r>
      <w:r w:rsidR="004600AE" w:rsidRPr="00765824">
        <w:rPr>
          <w:rFonts w:ascii="Simplified Arabic" w:hAnsi="Simplified Arabic" w:cs="Simplified Arabic" w:hint="cs"/>
          <w:sz w:val="26"/>
          <w:szCs w:val="26"/>
          <w:rtl/>
          <w:lang w:val="en-GB"/>
        </w:rPr>
        <w:t>19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8D5156" w:rsidRPr="00765824">
        <w:rPr>
          <w:rFonts w:cs="Simplified Arabic" w:hint="cs"/>
          <w:sz w:val="26"/>
          <w:szCs w:val="26"/>
          <w:rtl/>
        </w:rPr>
        <w:t xml:space="preserve"> مقارنة مع شهر </w:t>
      </w:r>
      <w:r w:rsidR="004600AE" w:rsidRPr="00765824">
        <w:rPr>
          <w:rFonts w:cs="Simplified Arabic" w:hint="cs"/>
          <w:sz w:val="26"/>
          <w:szCs w:val="26"/>
          <w:rtl/>
        </w:rPr>
        <w:t>كانون أول</w:t>
      </w:r>
      <w:r w:rsidR="008D5156" w:rsidRPr="00765824">
        <w:rPr>
          <w:rFonts w:cs="Simplified Arabic" w:hint="cs"/>
          <w:sz w:val="26"/>
          <w:szCs w:val="26"/>
          <w:rtl/>
        </w:rPr>
        <w:t xml:space="preserve"> من</w:t>
      </w:r>
      <w:r w:rsidR="008D5156" w:rsidRPr="00765824">
        <w:rPr>
          <w:rFonts w:cs="Simplified Arabic"/>
          <w:sz w:val="26"/>
          <w:szCs w:val="26"/>
        </w:rPr>
        <w:t xml:space="preserve"> </w:t>
      </w:r>
      <w:r w:rsidR="008D5156" w:rsidRPr="00765824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2477DD" w:rsidRPr="00765824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765824">
        <w:rPr>
          <w:rFonts w:cs="Simplified Arabic" w:hint="cs"/>
          <w:sz w:val="26"/>
          <w:szCs w:val="26"/>
          <w:rtl/>
        </w:rPr>
        <w:t>، حيث بلغ</w:t>
      </w:r>
      <w:r w:rsidR="00832F29" w:rsidRPr="00765824">
        <w:rPr>
          <w:rFonts w:cs="Simplified Arabic" w:hint="cs"/>
          <w:sz w:val="26"/>
          <w:szCs w:val="26"/>
          <w:rtl/>
        </w:rPr>
        <w:t>ت قيمة</w:t>
      </w:r>
      <w:r w:rsidR="008D5156" w:rsidRPr="00765824">
        <w:rPr>
          <w:rFonts w:cs="Simplified Arabic" w:hint="cs"/>
          <w:sz w:val="26"/>
          <w:szCs w:val="26"/>
          <w:rtl/>
        </w:rPr>
        <w:t xml:space="preserve"> العجز </w:t>
      </w:r>
      <w:r w:rsidR="007C52E6" w:rsidRPr="00765824">
        <w:rPr>
          <w:rFonts w:ascii="Simplified Arabic" w:hAnsi="Simplified Arabic" w:cs="Simplified Arabic" w:hint="cs"/>
          <w:sz w:val="26"/>
          <w:szCs w:val="26"/>
          <w:rtl/>
          <w:lang w:val="en-GB"/>
        </w:rPr>
        <w:t>5</w:t>
      </w:r>
      <w:r w:rsidR="004600AE" w:rsidRPr="00765824">
        <w:rPr>
          <w:rFonts w:ascii="Simplified Arabic" w:hAnsi="Simplified Arabic" w:cs="Simplified Arabic" w:hint="cs"/>
          <w:sz w:val="26"/>
          <w:szCs w:val="26"/>
          <w:rtl/>
          <w:lang w:val="en-GB"/>
        </w:rPr>
        <w:t>71</w:t>
      </w:r>
      <w:r w:rsidR="007C52E6" w:rsidRPr="00765824">
        <w:rPr>
          <w:rFonts w:ascii="Simplified Arabic" w:hAnsi="Simplified Arabic" w:cs="Simplified Arabic" w:hint="cs"/>
          <w:sz w:val="26"/>
          <w:szCs w:val="26"/>
          <w:rtl/>
          <w:lang w:val="en-GB"/>
        </w:rPr>
        <w:t>.</w:t>
      </w:r>
      <w:r w:rsidR="004600AE" w:rsidRPr="00765824">
        <w:rPr>
          <w:rFonts w:ascii="Simplified Arabic" w:hAnsi="Simplified Arabic" w:cs="Simplified Arabic" w:hint="cs"/>
          <w:sz w:val="26"/>
          <w:szCs w:val="26"/>
          <w:rtl/>
          <w:lang w:val="en-GB"/>
        </w:rPr>
        <w:t>5</w:t>
      </w:r>
      <w:r w:rsidR="007C52E6" w:rsidRPr="00765824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8D5156" w:rsidRPr="00765824">
        <w:rPr>
          <w:rFonts w:cs="Simplified Arabic" w:hint="cs"/>
          <w:sz w:val="26"/>
          <w:szCs w:val="26"/>
          <w:rtl/>
        </w:rPr>
        <w:t>مليون دولار أمريكي.</w:t>
      </w:r>
    </w:p>
    <w:p w:rsidR="00765824" w:rsidRDefault="00765824" w:rsidP="004600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65824" w:rsidRPr="00765824" w:rsidRDefault="00765824" w:rsidP="004600A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00B25" w:rsidRPr="005500F4" w:rsidRDefault="00765824" w:rsidP="005500F4">
      <w:pPr>
        <w:pStyle w:val="Footer"/>
        <w:rPr>
          <w:rFonts w:cs="Simplified Arabic"/>
        </w:rPr>
      </w:pPr>
      <w:r w:rsidRPr="00765824">
        <w:rPr>
          <w:rFonts w:cs="Simplified Arabic" w:hint="cs"/>
          <w:b/>
          <w:bCs/>
          <w:rtl/>
        </w:rPr>
        <w:t>(*):</w:t>
      </w:r>
      <w:r w:rsidRPr="00765824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sectPr w:rsidR="00700B25" w:rsidRPr="005500F4" w:rsidSect="00765824">
      <w:pgSz w:w="12240" w:h="15840"/>
      <w:pgMar w:top="1134" w:right="1134" w:bottom="1134" w:left="1134" w:header="720" w:footer="26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3E" w:rsidRDefault="0034383E" w:rsidP="00677DB4">
      <w:pPr>
        <w:spacing w:after="0" w:line="240" w:lineRule="auto"/>
      </w:pPr>
      <w:r>
        <w:separator/>
      </w:r>
    </w:p>
  </w:endnote>
  <w:endnote w:type="continuationSeparator" w:id="0">
    <w:p w:rsidR="0034383E" w:rsidRDefault="0034383E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3E" w:rsidRDefault="0034383E" w:rsidP="00677DB4">
      <w:pPr>
        <w:spacing w:after="0" w:line="240" w:lineRule="auto"/>
      </w:pPr>
      <w:r>
        <w:separator/>
      </w:r>
    </w:p>
  </w:footnote>
  <w:footnote w:type="continuationSeparator" w:id="0">
    <w:p w:rsidR="0034383E" w:rsidRDefault="0034383E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2112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59BB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452E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D1F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6507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477DD"/>
    <w:rsid w:val="002504A6"/>
    <w:rsid w:val="0025128D"/>
    <w:rsid w:val="00251B27"/>
    <w:rsid w:val="0025258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776B6"/>
    <w:rsid w:val="002806AA"/>
    <w:rsid w:val="002811BB"/>
    <w:rsid w:val="00281377"/>
    <w:rsid w:val="00283B41"/>
    <w:rsid w:val="0028531E"/>
    <w:rsid w:val="00285A5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9A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34BC"/>
    <w:rsid w:val="002D5ABD"/>
    <w:rsid w:val="002D7F41"/>
    <w:rsid w:val="002D7FD3"/>
    <w:rsid w:val="002E0656"/>
    <w:rsid w:val="002E0753"/>
    <w:rsid w:val="002E1FE4"/>
    <w:rsid w:val="002E3358"/>
    <w:rsid w:val="002E52B6"/>
    <w:rsid w:val="002E53FF"/>
    <w:rsid w:val="002E60FA"/>
    <w:rsid w:val="002E639F"/>
    <w:rsid w:val="002F1138"/>
    <w:rsid w:val="002F29C5"/>
    <w:rsid w:val="002F349A"/>
    <w:rsid w:val="002F745F"/>
    <w:rsid w:val="002F79E8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3948"/>
    <w:rsid w:val="00315EBC"/>
    <w:rsid w:val="00317654"/>
    <w:rsid w:val="003206E2"/>
    <w:rsid w:val="00320B2E"/>
    <w:rsid w:val="003213CF"/>
    <w:rsid w:val="00322216"/>
    <w:rsid w:val="003230E7"/>
    <w:rsid w:val="00323993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31C8"/>
    <w:rsid w:val="0034383E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1E7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6492"/>
    <w:rsid w:val="003C6F38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725"/>
    <w:rsid w:val="003D6DBC"/>
    <w:rsid w:val="003E036B"/>
    <w:rsid w:val="003E0C33"/>
    <w:rsid w:val="003E14F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6F7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41B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0AE"/>
    <w:rsid w:val="004604D1"/>
    <w:rsid w:val="00460A3F"/>
    <w:rsid w:val="0046177B"/>
    <w:rsid w:val="004618F9"/>
    <w:rsid w:val="00462869"/>
    <w:rsid w:val="00463815"/>
    <w:rsid w:val="00464C7B"/>
    <w:rsid w:val="00464D4A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AE7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DEC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1192"/>
    <w:rsid w:val="004F213C"/>
    <w:rsid w:val="004F2D2D"/>
    <w:rsid w:val="004F42A1"/>
    <w:rsid w:val="004F51EF"/>
    <w:rsid w:val="004F6139"/>
    <w:rsid w:val="004F63D3"/>
    <w:rsid w:val="004F6844"/>
    <w:rsid w:val="004F6C60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BD4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14D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0F4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3CF9"/>
    <w:rsid w:val="005741EE"/>
    <w:rsid w:val="005749B5"/>
    <w:rsid w:val="00575862"/>
    <w:rsid w:val="00576A2A"/>
    <w:rsid w:val="00576F36"/>
    <w:rsid w:val="00577018"/>
    <w:rsid w:val="005775EA"/>
    <w:rsid w:val="0058051D"/>
    <w:rsid w:val="005816EC"/>
    <w:rsid w:val="00582135"/>
    <w:rsid w:val="00582719"/>
    <w:rsid w:val="00583392"/>
    <w:rsid w:val="00584482"/>
    <w:rsid w:val="00584DC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EEC"/>
    <w:rsid w:val="006016A3"/>
    <w:rsid w:val="00602152"/>
    <w:rsid w:val="006041BE"/>
    <w:rsid w:val="006049D7"/>
    <w:rsid w:val="006050E0"/>
    <w:rsid w:val="006063AE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69B4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85A27"/>
    <w:rsid w:val="006862CC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642E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4CCE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6C17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824"/>
    <w:rsid w:val="00765C04"/>
    <w:rsid w:val="00767364"/>
    <w:rsid w:val="0077034A"/>
    <w:rsid w:val="00772001"/>
    <w:rsid w:val="007728AE"/>
    <w:rsid w:val="00773357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2E6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B01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2444"/>
    <w:rsid w:val="00813CA6"/>
    <w:rsid w:val="0081772F"/>
    <w:rsid w:val="008208B8"/>
    <w:rsid w:val="00822ED8"/>
    <w:rsid w:val="00823CB0"/>
    <w:rsid w:val="00826182"/>
    <w:rsid w:val="008264CC"/>
    <w:rsid w:val="00826618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6D3D"/>
    <w:rsid w:val="00837476"/>
    <w:rsid w:val="00837585"/>
    <w:rsid w:val="00837678"/>
    <w:rsid w:val="00837B36"/>
    <w:rsid w:val="00840280"/>
    <w:rsid w:val="00840914"/>
    <w:rsid w:val="00840B31"/>
    <w:rsid w:val="008430DC"/>
    <w:rsid w:val="008437AD"/>
    <w:rsid w:val="00845EF9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6FD8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2E"/>
    <w:rsid w:val="00880233"/>
    <w:rsid w:val="0088030E"/>
    <w:rsid w:val="00880F29"/>
    <w:rsid w:val="0088188A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542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C734A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3E7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0F5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1758F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55AA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27B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67EBB"/>
    <w:rsid w:val="00970E40"/>
    <w:rsid w:val="00971E78"/>
    <w:rsid w:val="0097494E"/>
    <w:rsid w:val="00976C87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972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9F7752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205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2E58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4F60"/>
    <w:rsid w:val="00AD58D5"/>
    <w:rsid w:val="00AD6170"/>
    <w:rsid w:val="00AD63D6"/>
    <w:rsid w:val="00AD6875"/>
    <w:rsid w:val="00AD6D17"/>
    <w:rsid w:val="00AE01BC"/>
    <w:rsid w:val="00AE1448"/>
    <w:rsid w:val="00AE2235"/>
    <w:rsid w:val="00AE2B18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672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67F30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4CD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53F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46F0"/>
    <w:rsid w:val="00C457B3"/>
    <w:rsid w:val="00C45CD2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029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27F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3D9A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51"/>
    <w:rsid w:val="00CE4B8F"/>
    <w:rsid w:val="00CE4DFB"/>
    <w:rsid w:val="00CE61AA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401E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3E73"/>
    <w:rsid w:val="00DB6ADE"/>
    <w:rsid w:val="00DB6CC5"/>
    <w:rsid w:val="00DB7301"/>
    <w:rsid w:val="00DB7784"/>
    <w:rsid w:val="00DC02EE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49CC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2D35"/>
    <w:rsid w:val="00F053DB"/>
    <w:rsid w:val="00F10AE7"/>
    <w:rsid w:val="00F10FD8"/>
    <w:rsid w:val="00F12D96"/>
    <w:rsid w:val="00F144C5"/>
    <w:rsid w:val="00F16010"/>
    <w:rsid w:val="00F16509"/>
    <w:rsid w:val="00F17AAB"/>
    <w:rsid w:val="00F20004"/>
    <w:rsid w:val="00F21D56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2E1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37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005B"/>
    <w:rsid w:val="00FF2D51"/>
    <w:rsid w:val="00FF440B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9F0950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أول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2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2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1824433160808168"/>
        </c:manualLayout>
      </c:layout>
      <c:lineChart>
        <c:grouping val="standard"/>
        <c:varyColors val="0"/>
        <c:ser>
          <c:idx val="1"/>
          <c:order val="0"/>
          <c:tx>
            <c:strRef>
              <c:f>[A...xlsx]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151743697236103E-2"/>
                  <c:y val="-4.8172950343823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08-4C5B-843E-1087C95AE5D2}"/>
                </c:ext>
              </c:extLst>
            </c:dLbl>
            <c:dLbl>
              <c:idx val="10"/>
              <c:layout>
                <c:manualLayout>
                  <c:x val="-1.513569914436501E-16"/>
                  <c:y val="-3.870967741935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08-4C5B-843E-1087C95AE5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A...xlsx]Sheet1!$A$2:$A$12</c:f>
              <c:strCache>
                <c:ptCount val="11"/>
                <c:pt idx="0">
                  <c:v>كانون أول 12</c:v>
                </c:pt>
                <c:pt idx="1">
                  <c:v>كانون أول 13</c:v>
                </c:pt>
                <c:pt idx="2">
                  <c:v>كانون أول 14</c:v>
                </c:pt>
                <c:pt idx="3">
                  <c:v>كانون أول 15</c:v>
                </c:pt>
                <c:pt idx="4">
                  <c:v>كانون أول 16</c:v>
                </c:pt>
                <c:pt idx="5">
                  <c:v>كانون أول 17</c:v>
                </c:pt>
                <c:pt idx="6">
                  <c:v>كانون أول 18</c:v>
                </c:pt>
                <c:pt idx="7">
                  <c:v>كانون أول 19</c:v>
                </c:pt>
                <c:pt idx="8">
                  <c:v>كانون أول 20</c:v>
                </c:pt>
                <c:pt idx="9">
                  <c:v>كانون أول 21</c:v>
                </c:pt>
                <c:pt idx="10">
                  <c:v>كانون أول 22</c:v>
                </c:pt>
              </c:strCache>
            </c:strRef>
          </c:cat>
          <c:val>
            <c:numRef>
              <c:f>[A...xlsx]Sheet1!$B$2:$B$12</c:f>
              <c:numCache>
                <c:formatCode>#,##0.0</c:formatCode>
                <c:ptCount val="11"/>
                <c:pt idx="0">
                  <c:v>390.46800000000002</c:v>
                </c:pt>
                <c:pt idx="1">
                  <c:v>388.6</c:v>
                </c:pt>
                <c:pt idx="2">
                  <c:v>416.1</c:v>
                </c:pt>
                <c:pt idx="3">
                  <c:v>416.9</c:v>
                </c:pt>
                <c:pt idx="4" formatCode="0.0">
                  <c:v>457.1</c:v>
                </c:pt>
                <c:pt idx="5" formatCode="0.0">
                  <c:v>469.2</c:v>
                </c:pt>
                <c:pt idx="6" formatCode="0.0">
                  <c:v>495.4</c:v>
                </c:pt>
                <c:pt idx="7" formatCode="0.0">
                  <c:v>509.9</c:v>
                </c:pt>
                <c:pt idx="8">
                  <c:v>515.4</c:v>
                </c:pt>
                <c:pt idx="9" formatCode="0.0">
                  <c:v>638.4</c:v>
                </c:pt>
                <c:pt idx="10">
                  <c:v>7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08-4C5B-843E-1087C95AE5D2}"/>
            </c:ext>
          </c:extLst>
        </c:ser>
        <c:ser>
          <c:idx val="0"/>
          <c:order val="1"/>
          <c:tx>
            <c:strRef>
              <c:f>[A...xlsx]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08-4C5B-843E-1087C95AE5D2}"/>
                </c:ext>
              </c:extLst>
            </c:dLbl>
            <c:dLbl>
              <c:idx val="10"/>
              <c:layout>
                <c:manualLayout>
                  <c:x val="-1.538336190270509E-16"/>
                  <c:y val="-4.5684009125027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08-4C5B-843E-1087C95AE5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A...xlsx]Sheet1!$A$2:$A$12</c:f>
              <c:strCache>
                <c:ptCount val="11"/>
                <c:pt idx="0">
                  <c:v>كانون أول 12</c:v>
                </c:pt>
                <c:pt idx="1">
                  <c:v>كانون أول 13</c:v>
                </c:pt>
                <c:pt idx="2">
                  <c:v>كانون أول 14</c:v>
                </c:pt>
                <c:pt idx="3">
                  <c:v>كانون أول 15</c:v>
                </c:pt>
                <c:pt idx="4">
                  <c:v>كانون أول 16</c:v>
                </c:pt>
                <c:pt idx="5">
                  <c:v>كانون أول 17</c:v>
                </c:pt>
                <c:pt idx="6">
                  <c:v>كانون أول 18</c:v>
                </c:pt>
                <c:pt idx="7">
                  <c:v>كانون أول 19</c:v>
                </c:pt>
                <c:pt idx="8">
                  <c:v>كانون أول 20</c:v>
                </c:pt>
                <c:pt idx="9">
                  <c:v>كانون أول 21</c:v>
                </c:pt>
                <c:pt idx="10">
                  <c:v>كانون أول 22</c:v>
                </c:pt>
              </c:strCache>
            </c:strRef>
          </c:cat>
          <c:val>
            <c:numRef>
              <c:f>[A...xlsx]Sheet1!$C$2:$C$12</c:f>
              <c:numCache>
                <c:formatCode>#,##0.0</c:formatCode>
                <c:ptCount val="11"/>
                <c:pt idx="0">
                  <c:v>73.188999999999993</c:v>
                </c:pt>
                <c:pt idx="1">
                  <c:v>75.2</c:v>
                </c:pt>
                <c:pt idx="2">
                  <c:v>80.3</c:v>
                </c:pt>
                <c:pt idx="3">
                  <c:v>77.599999999999994</c:v>
                </c:pt>
                <c:pt idx="4" formatCode="0.0">
                  <c:v>84.5</c:v>
                </c:pt>
                <c:pt idx="5" formatCode="0.0">
                  <c:v>95.3</c:v>
                </c:pt>
                <c:pt idx="6" formatCode="0.0">
                  <c:v>100.2</c:v>
                </c:pt>
                <c:pt idx="7" formatCode="0.0">
                  <c:v>110.6</c:v>
                </c:pt>
                <c:pt idx="8">
                  <c:v>128.30000000000001</c:v>
                </c:pt>
                <c:pt idx="9" formatCode="0.0">
                  <c:v>158.30000000000001</c:v>
                </c:pt>
                <c:pt idx="10">
                  <c:v>1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08-4C5B-843E-1087C95AE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AA97-9478-4B62-822A-25EEB99E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5</cp:revision>
  <cp:lastPrinted>2022-07-21T06:58:00Z</cp:lastPrinted>
  <dcterms:created xsi:type="dcterms:W3CDTF">2023-02-22T08:30:00Z</dcterms:created>
  <dcterms:modified xsi:type="dcterms:W3CDTF">2023-02-22T09:24:00Z</dcterms:modified>
</cp:coreProperties>
</file>